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E9A7C" w14:textId="77777777" w:rsidR="002D0741" w:rsidRPr="00716DC8" w:rsidRDefault="00BE57FC" w:rsidP="00716DC8">
      <w:pPr>
        <w:pStyle w:val="Title"/>
        <w:jc w:val="center"/>
        <w:rPr>
          <w:rFonts w:ascii="Times New Roman" w:hAnsi="Times New Roman" w:cs="Times New Roman"/>
          <w:b/>
          <w:sz w:val="44"/>
          <w:lang w:val="en-US"/>
        </w:rPr>
      </w:pPr>
      <w:r>
        <w:rPr>
          <w:rFonts w:ascii="Times New Roman" w:hAnsi="Times New Roman" w:cs="Times New Roman"/>
          <w:b/>
          <w:sz w:val="44"/>
          <w:lang w:val="en-US"/>
        </w:rPr>
        <w:t>EXPERIMENT-5</w:t>
      </w:r>
    </w:p>
    <w:p w14:paraId="234955E0" w14:textId="77777777" w:rsidR="00716DC8" w:rsidRPr="00716DC8" w:rsidRDefault="00716DC8" w:rsidP="00716DC8">
      <w:pPr>
        <w:rPr>
          <w:lang w:val="en-US"/>
        </w:rPr>
      </w:pPr>
    </w:p>
    <w:p w14:paraId="4F702926" w14:textId="77777777" w:rsidR="00D97394" w:rsidRPr="00716DC8" w:rsidRDefault="007B339D" w:rsidP="007B643F">
      <w:pPr>
        <w:pStyle w:val="Heading1"/>
        <w:jc w:val="both"/>
        <w:rPr>
          <w:rFonts w:ascii="Times New Roman" w:hAnsi="Times New Roman" w:cs="Times New Roman"/>
          <w:sz w:val="36"/>
        </w:rPr>
      </w:pPr>
      <w:r w:rsidRPr="00716DC8">
        <w:rPr>
          <w:rFonts w:ascii="Times New Roman" w:hAnsi="Times New Roman" w:cs="Times New Roman"/>
          <w:sz w:val="36"/>
        </w:rPr>
        <w:t xml:space="preserve">AIM: </w:t>
      </w:r>
    </w:p>
    <w:p w14:paraId="1CE7682E" w14:textId="77777777" w:rsidR="007B339D" w:rsidRPr="00716DC8" w:rsidRDefault="007B339D" w:rsidP="007B643F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4946A39" w14:textId="77777777" w:rsidR="008572A8" w:rsidRDefault="00BE57FC" w:rsidP="007B643F">
      <w:pPr>
        <w:pStyle w:val="Heading1"/>
        <w:jc w:val="both"/>
        <w:rPr>
          <w:rFonts w:ascii="Times New Roman" w:eastAsiaTheme="minorHAnsi" w:hAnsi="Times New Roman" w:cs="Times New Roman"/>
          <w:b w:val="0"/>
          <w:sz w:val="24"/>
          <w:szCs w:val="22"/>
        </w:rPr>
      </w:pPr>
      <w:r>
        <w:rPr>
          <w:rFonts w:ascii="Times New Roman" w:eastAsiaTheme="minorHAnsi" w:hAnsi="Times New Roman" w:cs="Times New Roman"/>
          <w:b w:val="0"/>
          <w:sz w:val="24"/>
          <w:szCs w:val="22"/>
        </w:rPr>
        <w:t xml:space="preserve">Study and implement the Multinomial </w:t>
      </w:r>
      <w:r w:rsidR="008572A8" w:rsidRPr="008572A8">
        <w:rPr>
          <w:rFonts w:ascii="Times New Roman" w:eastAsiaTheme="minorHAnsi" w:hAnsi="Times New Roman" w:cs="Times New Roman"/>
          <w:b w:val="0"/>
          <w:sz w:val="24"/>
          <w:szCs w:val="22"/>
        </w:rPr>
        <w:t xml:space="preserve">Naive Bayes </w:t>
      </w:r>
      <w:r>
        <w:rPr>
          <w:rFonts w:ascii="Times New Roman" w:eastAsiaTheme="minorHAnsi" w:hAnsi="Times New Roman" w:cs="Times New Roman"/>
          <w:b w:val="0"/>
          <w:sz w:val="24"/>
          <w:szCs w:val="22"/>
        </w:rPr>
        <w:t>on spam ham</w:t>
      </w:r>
      <w:r w:rsidR="008572A8" w:rsidRPr="008572A8">
        <w:rPr>
          <w:rFonts w:ascii="Times New Roman" w:eastAsiaTheme="minorHAnsi" w:hAnsi="Times New Roman" w:cs="Times New Roman"/>
          <w:b w:val="0"/>
          <w:sz w:val="24"/>
          <w:szCs w:val="22"/>
        </w:rPr>
        <w:t xml:space="preserve"> dataset </w:t>
      </w:r>
    </w:p>
    <w:p w14:paraId="7CBC11C7" w14:textId="77777777" w:rsidR="007B339D" w:rsidRPr="00716DC8" w:rsidRDefault="007B339D" w:rsidP="007B643F">
      <w:pPr>
        <w:pStyle w:val="Heading1"/>
        <w:jc w:val="both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</w:rPr>
        <w:t>ALGORITHM:</w:t>
      </w:r>
    </w:p>
    <w:p w14:paraId="5602EFE9" w14:textId="77777777" w:rsidR="007B339D" w:rsidRPr="008572A8" w:rsidRDefault="007B339D" w:rsidP="007B643F">
      <w:pPr>
        <w:jc w:val="both"/>
        <w:rPr>
          <w:rFonts w:ascii="Times New Roman" w:hAnsi="Times New Roman" w:cs="Times New Roman"/>
          <w:szCs w:val="24"/>
        </w:rPr>
      </w:pPr>
    </w:p>
    <w:p w14:paraId="49BA97C8" w14:textId="77777777" w:rsidR="00BE57FC" w:rsidRDefault="00BE57FC" w:rsidP="007B643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  <w:lang w:eastAsia="en-IN"/>
        </w:rPr>
      </w:pPr>
      <w:r w:rsidRPr="00BE57FC">
        <w:rPr>
          <w:rFonts w:ascii="Times New Roman" w:hAnsi="Times New Roman" w:cs="Times New Roman"/>
          <w:szCs w:val="24"/>
          <w:lang w:eastAsia="en-IN"/>
        </w:rPr>
        <w:t>In the first step, feature engineering, we focus on extracting features of text. We need numerical features as input for our classifier.</w:t>
      </w:r>
    </w:p>
    <w:p w14:paraId="165DC134" w14:textId="77777777" w:rsidR="00BE57FC" w:rsidRPr="00BE57FC" w:rsidRDefault="00BE57FC" w:rsidP="007B643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  <w:lang w:eastAsia="en-IN"/>
        </w:rPr>
      </w:pPr>
      <w:r w:rsidRPr="00BE57FC">
        <w:rPr>
          <w:rFonts w:ascii="Times New Roman" w:hAnsi="Times New Roman" w:cs="Times New Roman"/>
          <w:szCs w:val="24"/>
          <w:shd w:val="clear" w:color="auto" w:fill="FFFFFF"/>
        </w:rPr>
        <w:t>In the non-naive Bayes way, we look at sentences in entirety, thus once the sentence does not show up in the training set, we will get a zero probability, making it difficult for further calculations</w:t>
      </w:r>
      <w:r>
        <w:rPr>
          <w:rFonts w:ascii="Times New Roman" w:hAnsi="Times New Roman" w:cs="Times New Roman"/>
          <w:szCs w:val="24"/>
          <w:shd w:val="clear" w:color="auto" w:fill="FFFFFF"/>
        </w:rPr>
        <w:t>.</w:t>
      </w:r>
    </w:p>
    <w:p w14:paraId="25C9B0CC" w14:textId="77777777" w:rsidR="00BE57FC" w:rsidRPr="00BE57FC" w:rsidRDefault="00BE57FC" w:rsidP="007B643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  <w:lang w:eastAsia="en-IN"/>
        </w:rPr>
      </w:pPr>
      <w:r w:rsidRPr="00BE57FC">
        <w:rPr>
          <w:rFonts w:ascii="Times New Roman" w:hAnsi="Times New Roman" w:cs="Times New Roman"/>
          <w:szCs w:val="24"/>
          <w:lang w:eastAsia="en-IN"/>
        </w:rPr>
        <w:t>In the final step, we are good to go : simply calculating the probabilities and compare which has a higher probability</w:t>
      </w:r>
    </w:p>
    <w:p w14:paraId="459051D5" w14:textId="77777777" w:rsidR="007B339D" w:rsidRPr="00716DC8" w:rsidRDefault="007B339D" w:rsidP="007B643F">
      <w:pPr>
        <w:pStyle w:val="Heading1"/>
        <w:jc w:val="both"/>
        <w:rPr>
          <w:rFonts w:ascii="Times New Roman" w:hAnsi="Times New Roman" w:cs="Times New Roman"/>
          <w:sz w:val="36"/>
        </w:rPr>
      </w:pPr>
      <w:r w:rsidRPr="00716DC8">
        <w:rPr>
          <w:rFonts w:ascii="Times New Roman" w:hAnsi="Times New Roman" w:cs="Times New Roman"/>
          <w:sz w:val="36"/>
        </w:rPr>
        <w:t>PROGRAM CODE SNIPPET:</w:t>
      </w:r>
    </w:p>
    <w:p w14:paraId="4CA03C68" w14:textId="77777777" w:rsidR="007B643F" w:rsidRPr="00716DC8" w:rsidRDefault="007B643F" w:rsidP="007B643F">
      <w:pPr>
        <w:jc w:val="both"/>
        <w:rPr>
          <w:rFonts w:ascii="Times New Roman" w:hAnsi="Times New Roman" w:cs="Times New Roman"/>
        </w:rPr>
      </w:pPr>
    </w:p>
    <w:p w14:paraId="3A3A4E6E" w14:textId="77777777" w:rsidR="007B339D" w:rsidRPr="00716DC8" w:rsidRDefault="007B643F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  <w:r w:rsidRPr="00716DC8">
        <w:rPr>
          <w:rFonts w:ascii="Times New Roman" w:hAnsi="Times New Roman" w:cs="Times New Roman"/>
          <w:sz w:val="28"/>
        </w:rPr>
        <w:t>LOADING DATA SET:</w:t>
      </w:r>
    </w:p>
    <w:p w14:paraId="69DF93F8" w14:textId="77777777" w:rsidR="007B643F" w:rsidRPr="00716DC8" w:rsidRDefault="007B643F" w:rsidP="007B643F">
      <w:pPr>
        <w:jc w:val="both"/>
        <w:rPr>
          <w:rFonts w:ascii="Times New Roman" w:hAnsi="Times New Roman" w:cs="Times New Roman"/>
        </w:rPr>
      </w:pPr>
    </w:p>
    <w:p w14:paraId="413C9245" w14:textId="77777777" w:rsidR="007B643F" w:rsidRDefault="00BE57FC" w:rsidP="007B643F">
      <w:pPr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30CF32AC" wp14:editId="17D7C262">
            <wp:extent cx="5731510" cy="357187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44099" w14:textId="77777777" w:rsidR="00BE57FC" w:rsidRPr="00716DC8" w:rsidRDefault="00BE57FC" w:rsidP="007B643F">
      <w:pPr>
        <w:ind w:left="-426"/>
        <w:jc w:val="both"/>
        <w:rPr>
          <w:rFonts w:ascii="Times New Roman" w:hAnsi="Times New Roman" w:cs="Times New Roman"/>
        </w:rPr>
      </w:pPr>
    </w:p>
    <w:p w14:paraId="42EF1E20" w14:textId="77777777" w:rsidR="009A69A6" w:rsidRDefault="009A69A6" w:rsidP="007B643F">
      <w:pPr>
        <w:ind w:left="-426"/>
        <w:jc w:val="both"/>
        <w:rPr>
          <w:rFonts w:ascii="Times New Roman" w:hAnsi="Times New Roman" w:cs="Times New Roman"/>
        </w:rPr>
      </w:pPr>
    </w:p>
    <w:p w14:paraId="6A6384B8" w14:textId="77777777" w:rsidR="00716DC8" w:rsidRPr="00716DC8" w:rsidRDefault="00716DC8" w:rsidP="007B643F">
      <w:pPr>
        <w:ind w:left="-426"/>
        <w:jc w:val="both"/>
        <w:rPr>
          <w:rFonts w:ascii="Times New Roman" w:hAnsi="Times New Roman" w:cs="Times New Roman"/>
        </w:rPr>
      </w:pPr>
    </w:p>
    <w:p w14:paraId="06E7718C" w14:textId="77777777" w:rsidR="007B643F" w:rsidRPr="00716DC8" w:rsidRDefault="007B643F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  <w:r w:rsidRPr="00716DC8">
        <w:rPr>
          <w:rFonts w:ascii="Times New Roman" w:hAnsi="Times New Roman" w:cs="Times New Roman"/>
          <w:sz w:val="28"/>
        </w:rPr>
        <w:t>PREPROCESSING:</w:t>
      </w:r>
    </w:p>
    <w:p w14:paraId="77FBAE25" w14:textId="77777777" w:rsidR="007B643F" w:rsidRPr="00716DC8" w:rsidRDefault="007B643F" w:rsidP="007B643F">
      <w:pPr>
        <w:rPr>
          <w:rFonts w:ascii="Times New Roman" w:hAnsi="Times New Roman" w:cs="Times New Roman"/>
        </w:rPr>
      </w:pPr>
    </w:p>
    <w:p w14:paraId="0D54BAAE" w14:textId="77777777" w:rsidR="007B643F" w:rsidRPr="00716DC8" w:rsidRDefault="007B643F" w:rsidP="009A69A6">
      <w:pPr>
        <w:ind w:left="-426"/>
        <w:rPr>
          <w:rFonts w:ascii="Times New Roman" w:hAnsi="Times New Roman" w:cs="Times New Roman"/>
        </w:rPr>
      </w:pPr>
    </w:p>
    <w:p w14:paraId="068A54CB" w14:textId="77777777" w:rsidR="007B643F" w:rsidRPr="00716DC8" w:rsidRDefault="00BE57FC" w:rsidP="009A69A6"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4B48F188" wp14:editId="4866D6A2">
            <wp:extent cx="5731510" cy="348615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3B057" w14:textId="77777777" w:rsidR="007B643F" w:rsidRPr="00716DC8" w:rsidRDefault="00BE57FC" w:rsidP="009A69A6"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 wp14:anchorId="2C44D1BB" wp14:editId="672EB458">
            <wp:extent cx="5731510" cy="411924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09CBF" w14:textId="77777777" w:rsidR="00C64E78" w:rsidRPr="00716DC8" w:rsidRDefault="00C64E78" w:rsidP="00BE57FC">
      <w:pPr>
        <w:rPr>
          <w:rFonts w:ascii="Times New Roman" w:hAnsi="Times New Roman" w:cs="Times New Roman"/>
        </w:rPr>
      </w:pPr>
    </w:p>
    <w:p w14:paraId="39BA2C7F" w14:textId="77777777" w:rsidR="00716DC8" w:rsidRDefault="00716DC8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</w:p>
    <w:p w14:paraId="3649C733" w14:textId="77777777" w:rsidR="007B643F" w:rsidRPr="00716DC8" w:rsidRDefault="007B643F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  <w:r w:rsidRPr="00716DC8">
        <w:rPr>
          <w:rFonts w:ascii="Times New Roman" w:hAnsi="Times New Roman" w:cs="Times New Roman"/>
          <w:sz w:val="28"/>
        </w:rPr>
        <w:t>VISUALIZATION:</w:t>
      </w:r>
    </w:p>
    <w:p w14:paraId="476BB8CF" w14:textId="77777777" w:rsidR="00C64E78" w:rsidRPr="00716DC8" w:rsidRDefault="00C64E78" w:rsidP="00C64E78">
      <w:pPr>
        <w:rPr>
          <w:rFonts w:ascii="Times New Roman" w:hAnsi="Times New Roman" w:cs="Times New Roman"/>
        </w:rPr>
      </w:pPr>
    </w:p>
    <w:p w14:paraId="0A9DA968" w14:textId="77777777" w:rsidR="00C64E78" w:rsidRPr="00716DC8" w:rsidRDefault="00BE57FC" w:rsidP="00C64E78"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05C983C4" wp14:editId="1ED0A9FB">
            <wp:extent cx="5731510" cy="310578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8A3D7" w14:textId="77777777" w:rsidR="00C64E78" w:rsidRPr="00716DC8" w:rsidRDefault="00BE57FC" w:rsidP="00C64E78"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 wp14:anchorId="4615C95E" wp14:editId="4CDAE40E">
            <wp:extent cx="5731510" cy="341122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25D9F" w14:textId="77777777" w:rsidR="0060674E" w:rsidRPr="00716DC8" w:rsidRDefault="00BE57FC" w:rsidP="006067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046BBCD0" wp14:editId="3437353B">
            <wp:extent cx="5731510" cy="309499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E99E4" w14:textId="77777777" w:rsidR="0060674E" w:rsidRPr="00716DC8" w:rsidRDefault="0060674E" w:rsidP="0060674E">
      <w:pPr>
        <w:ind w:left="-426"/>
        <w:rPr>
          <w:rFonts w:ascii="Times New Roman" w:hAnsi="Times New Roman" w:cs="Times New Roman"/>
        </w:rPr>
      </w:pPr>
    </w:p>
    <w:p w14:paraId="5FA2A6DA" w14:textId="77777777" w:rsidR="0060674E" w:rsidRDefault="0060674E" w:rsidP="0060674E">
      <w:pPr>
        <w:ind w:left="-426"/>
        <w:rPr>
          <w:rFonts w:ascii="Times New Roman" w:hAnsi="Times New Roman" w:cs="Times New Roman"/>
        </w:rPr>
      </w:pPr>
    </w:p>
    <w:p w14:paraId="7DE7F007" w14:textId="77777777" w:rsidR="00B707CE" w:rsidRDefault="00B707CE" w:rsidP="00B707CE">
      <w:pPr>
        <w:ind w:left="-426"/>
        <w:jc w:val="center"/>
        <w:rPr>
          <w:rFonts w:ascii="Times New Roman" w:hAnsi="Times New Roman" w:cs="Times New Roman"/>
        </w:rPr>
      </w:pPr>
    </w:p>
    <w:p w14:paraId="45F03FE4" w14:textId="77777777" w:rsidR="007F1AA5" w:rsidRDefault="00BE57FC" w:rsidP="00B707CE">
      <w:pPr>
        <w:ind w:left="-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 wp14:anchorId="4501DEB7" wp14:editId="73C9FADA">
            <wp:extent cx="5731510" cy="3173095"/>
            <wp:effectExtent l="0" t="0" r="254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FF7B4" w14:textId="77777777" w:rsidR="00B707CE" w:rsidRDefault="00BE57FC" w:rsidP="00B707CE">
      <w:pPr>
        <w:ind w:left="-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26A97E60" wp14:editId="4F61E20B">
            <wp:extent cx="5731510" cy="263017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8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E811E" w14:textId="77777777" w:rsidR="00B707CE" w:rsidRPr="00716DC8" w:rsidRDefault="00B707CE" w:rsidP="00B707CE">
      <w:pPr>
        <w:ind w:left="-426"/>
        <w:jc w:val="center"/>
        <w:rPr>
          <w:rFonts w:ascii="Times New Roman" w:hAnsi="Times New Roman" w:cs="Times New Roman"/>
        </w:rPr>
      </w:pPr>
    </w:p>
    <w:p w14:paraId="618C35BC" w14:textId="77777777" w:rsidR="0060674E" w:rsidRPr="00716DC8" w:rsidRDefault="0060674E" w:rsidP="0060674E">
      <w:pPr>
        <w:ind w:left="-426"/>
        <w:rPr>
          <w:rFonts w:ascii="Times New Roman" w:hAnsi="Times New Roman" w:cs="Times New Roman"/>
        </w:rPr>
      </w:pPr>
    </w:p>
    <w:p w14:paraId="5AF66555" w14:textId="77777777" w:rsidR="0060674E" w:rsidRPr="00716DC8" w:rsidRDefault="0060674E" w:rsidP="00BE57FC">
      <w:pPr>
        <w:rPr>
          <w:rFonts w:ascii="Times New Roman" w:hAnsi="Times New Roman" w:cs="Times New Roman"/>
        </w:rPr>
      </w:pPr>
    </w:p>
    <w:p w14:paraId="399A4745" w14:textId="77777777" w:rsidR="0060674E" w:rsidRPr="00716DC8" w:rsidRDefault="0060674E" w:rsidP="00BE57FC">
      <w:pPr>
        <w:jc w:val="both"/>
        <w:rPr>
          <w:rFonts w:ascii="Times New Roman" w:hAnsi="Times New Roman" w:cs="Times New Roman"/>
        </w:rPr>
      </w:pPr>
    </w:p>
    <w:p w14:paraId="6EACF04A" w14:textId="77777777" w:rsidR="0060674E" w:rsidRPr="00716DC8" w:rsidRDefault="0060674E" w:rsidP="0060674E">
      <w:pPr>
        <w:ind w:left="-426"/>
        <w:jc w:val="both"/>
        <w:rPr>
          <w:rFonts w:ascii="Times New Roman" w:hAnsi="Times New Roman" w:cs="Times New Roman"/>
        </w:rPr>
      </w:pPr>
    </w:p>
    <w:p w14:paraId="2561B7A6" w14:textId="4495531B" w:rsidR="004D1C31" w:rsidRPr="00716DC8" w:rsidRDefault="004D1C31" w:rsidP="00ED4C2D">
      <w:pPr>
        <w:jc w:val="both"/>
        <w:rPr>
          <w:rFonts w:ascii="Times New Roman" w:hAnsi="Times New Roman" w:cs="Times New Roman"/>
        </w:rPr>
      </w:pPr>
    </w:p>
    <w:sectPr w:rsidR="004D1C31" w:rsidRPr="00716D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AF45CD"/>
    <w:multiLevelType w:val="hybridMultilevel"/>
    <w:tmpl w:val="F40E6C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462D6F"/>
    <w:multiLevelType w:val="multilevel"/>
    <w:tmpl w:val="6688E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2F5F70"/>
    <w:multiLevelType w:val="hybridMultilevel"/>
    <w:tmpl w:val="1D6E89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394"/>
    <w:rsid w:val="0002731A"/>
    <w:rsid w:val="001958FA"/>
    <w:rsid w:val="004D1C31"/>
    <w:rsid w:val="005F2C96"/>
    <w:rsid w:val="0060674E"/>
    <w:rsid w:val="00716DC8"/>
    <w:rsid w:val="007B339D"/>
    <w:rsid w:val="007B643F"/>
    <w:rsid w:val="007F1AA5"/>
    <w:rsid w:val="008572A8"/>
    <w:rsid w:val="008D482E"/>
    <w:rsid w:val="009A69A6"/>
    <w:rsid w:val="00B707CE"/>
    <w:rsid w:val="00BE57FC"/>
    <w:rsid w:val="00C64E78"/>
    <w:rsid w:val="00D52486"/>
    <w:rsid w:val="00D97394"/>
    <w:rsid w:val="00ED4C2D"/>
    <w:rsid w:val="00E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6713A"/>
  <w15:chartTrackingRefBased/>
  <w15:docId w15:val="{240BFA75-32B9-4FB4-96B5-E0916BADF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39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73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3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73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73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739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9739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D97394"/>
    <w:rPr>
      <w:rFonts w:asciiTheme="majorHAnsi" w:eastAsiaTheme="majorEastAsia" w:hAnsiTheme="majorHAnsi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7B339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B339D"/>
    <w:rPr>
      <w:rFonts w:asciiTheme="majorHAnsi" w:eastAsiaTheme="majorEastAsia" w:hAnsiTheme="majorHAnsi" w:cstheme="majorBidi"/>
      <w:b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F1A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6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95B2A-F26A-4C6B-8381-448BEC78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OMeeting</dc:creator>
  <cp:keywords/>
  <dc:description/>
  <cp:lastModifiedBy>ggracy2@outlook.com</cp:lastModifiedBy>
  <cp:revision>3</cp:revision>
  <dcterms:created xsi:type="dcterms:W3CDTF">2021-05-27T06:11:00Z</dcterms:created>
  <dcterms:modified xsi:type="dcterms:W3CDTF">2021-06-24T16:41:00Z</dcterms:modified>
</cp:coreProperties>
</file>